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3DC30" w14:textId="2188B4D8" w:rsidR="005964BA" w:rsidRPr="00AA484C" w:rsidRDefault="005964BA" w:rsidP="005964BA">
      <w:bookmarkStart w:id="0" w:name="_GoBack"/>
      <w:bookmarkEnd w:id="0"/>
      <w:r w:rsidRPr="00AA484C">
        <w:rPr>
          <w:rFonts w:hint="eastAsia"/>
        </w:rPr>
        <w:t>様式第４号（第</w:t>
      </w:r>
      <w:r>
        <w:rPr>
          <w:rFonts w:hint="eastAsia"/>
        </w:rPr>
        <w:t>８</w:t>
      </w:r>
      <w:r w:rsidRPr="00AA484C">
        <w:rPr>
          <w:rFonts w:hint="eastAsia"/>
        </w:rPr>
        <w:t>条関係）</w:t>
      </w:r>
    </w:p>
    <w:p w14:paraId="34131540" w14:textId="77777777" w:rsidR="005964BA" w:rsidRPr="00AA484C" w:rsidRDefault="005964BA" w:rsidP="005964BA">
      <w:pPr>
        <w:jc w:val="right"/>
      </w:pPr>
      <w:r w:rsidRPr="00AA484C">
        <w:rPr>
          <w:rFonts w:hint="eastAsia"/>
        </w:rPr>
        <w:t xml:space="preserve">　　　　　年　　月　　　日</w:t>
      </w:r>
    </w:p>
    <w:p w14:paraId="5B22FCBC" w14:textId="77777777" w:rsidR="005964BA" w:rsidRPr="00AA484C" w:rsidRDefault="005964BA" w:rsidP="005964BA"/>
    <w:p w14:paraId="684692E2" w14:textId="37E9081F" w:rsidR="005964BA" w:rsidRPr="00AA484C" w:rsidRDefault="005964BA" w:rsidP="005964BA">
      <w:pPr>
        <w:ind w:firstLineChars="200" w:firstLine="504"/>
      </w:pPr>
      <w:r>
        <w:rPr>
          <w:rFonts w:hint="eastAsia"/>
        </w:rPr>
        <w:t>枕崎</w:t>
      </w:r>
      <w:r w:rsidRPr="00AA484C">
        <w:rPr>
          <w:rFonts w:hint="eastAsia"/>
        </w:rPr>
        <w:t>市長　　　　　　　　　　様</w:t>
      </w:r>
    </w:p>
    <w:p w14:paraId="767DD917" w14:textId="77777777" w:rsidR="005964BA" w:rsidRPr="00AA484C" w:rsidRDefault="005964BA" w:rsidP="005964BA">
      <w:pPr>
        <w:ind w:firstLineChars="300" w:firstLine="756"/>
      </w:pPr>
    </w:p>
    <w:p w14:paraId="54FE4443" w14:textId="77777777" w:rsidR="005964BA" w:rsidRPr="00AA484C" w:rsidRDefault="005964BA" w:rsidP="005964BA">
      <w:pPr>
        <w:ind w:leftChars="1400" w:left="3528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請　求　者</w:t>
      </w:r>
      <w:r w:rsidRPr="00AA484C">
        <w:rPr>
          <w:rFonts w:ascii="ＭＳ 明朝" w:eastAsia="ＭＳ 明朝" w:hint="eastAsia"/>
        </w:rPr>
        <w:t xml:space="preserve">　住　　所</w:t>
      </w:r>
    </w:p>
    <w:p w14:paraId="398D9063" w14:textId="77777777" w:rsidR="005964BA" w:rsidRPr="00AA484C" w:rsidRDefault="005964BA" w:rsidP="005964BA">
      <w:pPr>
        <w:ind w:leftChars="2000" w:left="5039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 xml:space="preserve">氏　　名　　　　　　　　　　</w:t>
      </w:r>
      <w:r w:rsidRPr="00AA484C">
        <w:rPr>
          <w:rFonts w:ascii="ＭＳ 明朝" w:eastAsia="ＭＳ 明朝"/>
        </w:rPr>
        <w:fldChar w:fldCharType="begin"/>
      </w:r>
      <w:r w:rsidRPr="00AA484C">
        <w:rPr>
          <w:rFonts w:ascii="ＭＳ 明朝" w:eastAsia="ＭＳ 明朝"/>
        </w:rPr>
        <w:instrText xml:space="preserve"> </w:instrText>
      </w:r>
      <w:r w:rsidRPr="00AA484C">
        <w:rPr>
          <w:rFonts w:ascii="ＭＳ 明朝" w:eastAsia="ＭＳ 明朝" w:hint="eastAsia"/>
        </w:rPr>
        <w:instrText>eq \o\ac(○,</w:instrText>
      </w:r>
      <w:r w:rsidRPr="00AA484C">
        <w:rPr>
          <w:rFonts w:ascii="ＭＳ 明朝" w:eastAsia="ＭＳ 明朝" w:hint="eastAsia"/>
          <w:position w:val="2"/>
          <w:sz w:val="14"/>
        </w:rPr>
        <w:instrText>印</w:instrText>
      </w:r>
      <w:r w:rsidRPr="00AA484C">
        <w:rPr>
          <w:rFonts w:ascii="ＭＳ 明朝" w:eastAsia="ＭＳ 明朝" w:hint="eastAsia"/>
        </w:rPr>
        <w:instrText>)</w:instrText>
      </w:r>
      <w:r w:rsidRPr="00AA484C">
        <w:rPr>
          <w:rFonts w:ascii="ＭＳ 明朝" w:eastAsia="ＭＳ 明朝"/>
        </w:rPr>
        <w:fldChar w:fldCharType="end"/>
      </w:r>
    </w:p>
    <w:p w14:paraId="06E8FBD6" w14:textId="77777777" w:rsidR="005964BA" w:rsidRPr="00AA484C" w:rsidRDefault="005964BA" w:rsidP="005964BA">
      <w:pPr>
        <w:ind w:leftChars="2000" w:left="5039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3311FA5D" w14:textId="77777777" w:rsidR="005964BA" w:rsidRPr="00AA484C" w:rsidRDefault="005964BA" w:rsidP="005964BA">
      <w:pPr>
        <w:jc w:val="center"/>
      </w:pPr>
    </w:p>
    <w:p w14:paraId="53BE8F69" w14:textId="77777777" w:rsidR="005964BA" w:rsidRPr="00AA484C" w:rsidRDefault="005964BA" w:rsidP="005964BA">
      <w:pPr>
        <w:jc w:val="center"/>
      </w:pPr>
    </w:p>
    <w:p w14:paraId="50908FE0" w14:textId="16FC13E2" w:rsidR="005964BA" w:rsidRPr="00AA484C" w:rsidRDefault="005964BA" w:rsidP="005964BA">
      <w:pPr>
        <w:jc w:val="center"/>
      </w:pPr>
      <w:r>
        <w:rPr>
          <w:rFonts w:hint="eastAsia"/>
        </w:rPr>
        <w:t>枕崎</w:t>
      </w:r>
      <w:r w:rsidRPr="00AA484C">
        <w:rPr>
          <w:rFonts w:hint="eastAsia"/>
        </w:rPr>
        <w:t>市結婚新生活支援補助金請求書</w:t>
      </w:r>
    </w:p>
    <w:p w14:paraId="54EC7152" w14:textId="77777777" w:rsidR="005964BA" w:rsidRPr="00AA484C" w:rsidRDefault="005964BA" w:rsidP="005964BA">
      <w:pPr>
        <w:ind w:firstLineChars="1300" w:firstLine="3276"/>
      </w:pPr>
    </w:p>
    <w:p w14:paraId="0DC434AD" w14:textId="5397F8D8" w:rsidR="005964BA" w:rsidRPr="00AA484C" w:rsidRDefault="005964BA" w:rsidP="005964BA">
      <w:pPr>
        <w:ind w:leftChars="100" w:left="252" w:firstLineChars="600" w:firstLine="1512"/>
        <w:jc w:val="left"/>
      </w:pPr>
      <w:r w:rsidRPr="00AA484C">
        <w:rPr>
          <w:rFonts w:hint="eastAsia"/>
        </w:rPr>
        <w:t>年　　月　　日付け　　　第　　　号で交付決定通知のあった</w:t>
      </w:r>
      <w:r>
        <w:rPr>
          <w:rFonts w:hint="eastAsia"/>
        </w:rPr>
        <w:t>枕崎</w:t>
      </w:r>
      <w:r w:rsidRPr="00AA484C">
        <w:rPr>
          <w:rFonts w:hint="eastAsia"/>
        </w:rPr>
        <w:t>市結婚新生活支援補助金について、</w:t>
      </w:r>
      <w:r>
        <w:rPr>
          <w:rFonts w:hint="eastAsia"/>
        </w:rPr>
        <w:t>枕崎</w:t>
      </w:r>
      <w:r w:rsidRPr="00AA484C">
        <w:rPr>
          <w:rFonts w:hint="eastAsia"/>
        </w:rPr>
        <w:t>市結婚新生活支援補助金交付</w:t>
      </w:r>
      <w:r w:rsidR="00F70E1E">
        <w:rPr>
          <w:rFonts w:hint="eastAsia"/>
        </w:rPr>
        <w:t>要綱</w:t>
      </w:r>
      <w:r w:rsidRPr="00AA484C">
        <w:rPr>
          <w:rFonts w:hint="eastAsia"/>
        </w:rPr>
        <w:t>第</w:t>
      </w:r>
      <w:r>
        <w:rPr>
          <w:rFonts w:hint="eastAsia"/>
        </w:rPr>
        <w:t>８</w:t>
      </w:r>
      <w:r w:rsidRPr="00AA484C">
        <w:rPr>
          <w:rFonts w:hint="eastAsia"/>
        </w:rPr>
        <w:t>条の規定により、下記のとおり請求します。</w:t>
      </w:r>
    </w:p>
    <w:p w14:paraId="3B259B2D" w14:textId="77777777" w:rsidR="005964BA" w:rsidRPr="00AA484C" w:rsidRDefault="005964BA" w:rsidP="005964BA">
      <w:pPr>
        <w:ind w:firstLineChars="1300" w:firstLine="3276"/>
      </w:pPr>
    </w:p>
    <w:p w14:paraId="2CBEEE62" w14:textId="77777777" w:rsidR="005964BA" w:rsidRPr="00AA484C" w:rsidRDefault="005964BA" w:rsidP="005964BA">
      <w:pPr>
        <w:jc w:val="center"/>
      </w:pPr>
      <w:r w:rsidRPr="00AA484C">
        <w:rPr>
          <w:rFonts w:hint="eastAsia"/>
        </w:rPr>
        <w:t>記</w:t>
      </w:r>
    </w:p>
    <w:p w14:paraId="33CBE1B2" w14:textId="77777777" w:rsidR="005964BA" w:rsidRPr="00AA484C" w:rsidRDefault="005964BA" w:rsidP="005964BA"/>
    <w:p w14:paraId="2F9E3711" w14:textId="77777777" w:rsidR="005964BA" w:rsidRPr="00AA484C" w:rsidRDefault="005964BA" w:rsidP="005964BA">
      <w:pPr>
        <w:ind w:firstLineChars="100" w:firstLine="252"/>
      </w:pPr>
      <w:r w:rsidRPr="00AA484C">
        <w:rPr>
          <w:rFonts w:hint="eastAsia"/>
        </w:rPr>
        <w:t>１　請求額　　　　　　　　　　　　　　　円</w:t>
      </w:r>
    </w:p>
    <w:p w14:paraId="63B35300" w14:textId="77777777" w:rsidR="005964BA" w:rsidRPr="00AA484C" w:rsidRDefault="005964BA" w:rsidP="005964BA"/>
    <w:p w14:paraId="7184204E" w14:textId="77777777" w:rsidR="005964BA" w:rsidRPr="00AA484C" w:rsidRDefault="005964BA" w:rsidP="005964BA">
      <w:pPr>
        <w:ind w:firstLineChars="100" w:firstLine="252"/>
      </w:pPr>
      <w:r w:rsidRPr="00AA484C">
        <w:rPr>
          <w:rFonts w:hint="eastAsia"/>
        </w:rPr>
        <w:t xml:space="preserve">２　振込口座　　　　　　　　　　　　　　　　　　　</w:t>
      </w:r>
    </w:p>
    <w:tbl>
      <w:tblPr>
        <w:tblStyle w:val="ab"/>
        <w:tblW w:w="8161" w:type="dxa"/>
        <w:tblInd w:w="612" w:type="dxa"/>
        <w:tblLook w:val="04A0" w:firstRow="1" w:lastRow="0" w:firstColumn="1" w:lastColumn="0" w:noHBand="0" w:noVBand="1"/>
      </w:tblPr>
      <w:tblGrid>
        <w:gridCol w:w="1764"/>
        <w:gridCol w:w="6397"/>
      </w:tblGrid>
      <w:tr w:rsidR="005964BA" w:rsidRPr="00AA484C" w14:paraId="5CD78CC7" w14:textId="77777777" w:rsidTr="00760FA4">
        <w:trPr>
          <w:trHeight w:val="680"/>
        </w:trPr>
        <w:tc>
          <w:tcPr>
            <w:tcW w:w="1764" w:type="dxa"/>
            <w:vAlign w:val="center"/>
          </w:tcPr>
          <w:p w14:paraId="74D85375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金融機関名</w:t>
            </w:r>
          </w:p>
        </w:tc>
        <w:tc>
          <w:tcPr>
            <w:tcW w:w="6397" w:type="dxa"/>
            <w:vAlign w:val="center"/>
          </w:tcPr>
          <w:p w14:paraId="2A06AAEA" w14:textId="77777777" w:rsidR="005964BA" w:rsidRPr="00AA484C" w:rsidRDefault="005964BA" w:rsidP="00760FA4"/>
        </w:tc>
      </w:tr>
      <w:tr w:rsidR="005964BA" w:rsidRPr="00AA484C" w14:paraId="44B20D0E" w14:textId="77777777" w:rsidTr="00760FA4">
        <w:trPr>
          <w:trHeight w:val="680"/>
        </w:trPr>
        <w:tc>
          <w:tcPr>
            <w:tcW w:w="1764" w:type="dxa"/>
            <w:vAlign w:val="center"/>
          </w:tcPr>
          <w:p w14:paraId="544089DB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本・支店名</w:t>
            </w:r>
          </w:p>
        </w:tc>
        <w:tc>
          <w:tcPr>
            <w:tcW w:w="6397" w:type="dxa"/>
            <w:vAlign w:val="center"/>
          </w:tcPr>
          <w:p w14:paraId="4AF56F0C" w14:textId="77777777" w:rsidR="005964BA" w:rsidRPr="00AA484C" w:rsidRDefault="005964BA" w:rsidP="00760FA4"/>
        </w:tc>
      </w:tr>
      <w:tr w:rsidR="005964BA" w:rsidRPr="00AA484C" w14:paraId="6B5EF77A" w14:textId="77777777" w:rsidTr="00760FA4">
        <w:trPr>
          <w:trHeight w:val="680"/>
        </w:trPr>
        <w:tc>
          <w:tcPr>
            <w:tcW w:w="1764" w:type="dxa"/>
            <w:vAlign w:val="center"/>
          </w:tcPr>
          <w:p w14:paraId="7DABA8ED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種別</w:t>
            </w:r>
          </w:p>
        </w:tc>
        <w:tc>
          <w:tcPr>
            <w:tcW w:w="6397" w:type="dxa"/>
            <w:vAlign w:val="center"/>
          </w:tcPr>
          <w:p w14:paraId="3D7C79F1" w14:textId="77777777" w:rsidR="005964BA" w:rsidRPr="00AA484C" w:rsidRDefault="005964BA" w:rsidP="00760FA4">
            <w:pPr>
              <w:jc w:val="center"/>
            </w:pPr>
            <w:r w:rsidRPr="00AA484C">
              <w:rPr>
                <w:rFonts w:hint="eastAsia"/>
              </w:rPr>
              <w:t>普通　　・　　当座</w:t>
            </w:r>
          </w:p>
        </w:tc>
      </w:tr>
      <w:tr w:rsidR="005964BA" w:rsidRPr="00AA484C" w14:paraId="0646174F" w14:textId="77777777" w:rsidTr="00760FA4">
        <w:trPr>
          <w:trHeight w:val="680"/>
        </w:trPr>
        <w:tc>
          <w:tcPr>
            <w:tcW w:w="1764" w:type="dxa"/>
            <w:vAlign w:val="center"/>
          </w:tcPr>
          <w:p w14:paraId="3548F6DC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口座番号</w:t>
            </w:r>
          </w:p>
        </w:tc>
        <w:tc>
          <w:tcPr>
            <w:tcW w:w="6397" w:type="dxa"/>
            <w:vAlign w:val="center"/>
          </w:tcPr>
          <w:p w14:paraId="4B33335B" w14:textId="77777777" w:rsidR="005964BA" w:rsidRPr="00AA484C" w:rsidRDefault="005964BA" w:rsidP="00760FA4">
            <w:pPr>
              <w:jc w:val="center"/>
            </w:pPr>
          </w:p>
        </w:tc>
      </w:tr>
      <w:tr w:rsidR="005964BA" w:rsidRPr="00AA484C" w14:paraId="7D5E239B" w14:textId="77777777" w:rsidTr="00760FA4">
        <w:trPr>
          <w:trHeight w:val="510"/>
        </w:trPr>
        <w:tc>
          <w:tcPr>
            <w:tcW w:w="1764" w:type="dxa"/>
            <w:tcBorders>
              <w:bottom w:val="dotted" w:sz="4" w:space="0" w:color="auto"/>
            </w:tcBorders>
            <w:vAlign w:val="center"/>
          </w:tcPr>
          <w:p w14:paraId="49F8DEBB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フリガナ</w:t>
            </w:r>
          </w:p>
        </w:tc>
        <w:tc>
          <w:tcPr>
            <w:tcW w:w="6397" w:type="dxa"/>
            <w:tcBorders>
              <w:bottom w:val="dotted" w:sz="4" w:space="0" w:color="auto"/>
            </w:tcBorders>
            <w:vAlign w:val="center"/>
          </w:tcPr>
          <w:p w14:paraId="6B858C24" w14:textId="77777777" w:rsidR="005964BA" w:rsidRPr="00AA484C" w:rsidRDefault="005964BA" w:rsidP="00760FA4"/>
        </w:tc>
      </w:tr>
      <w:tr w:rsidR="005964BA" w:rsidRPr="00AA484C" w14:paraId="6E99FB78" w14:textId="77777777" w:rsidTr="00760FA4">
        <w:trPr>
          <w:trHeight w:val="680"/>
        </w:trPr>
        <w:tc>
          <w:tcPr>
            <w:tcW w:w="1764" w:type="dxa"/>
            <w:tcBorders>
              <w:top w:val="dotted" w:sz="4" w:space="0" w:color="auto"/>
            </w:tcBorders>
            <w:vAlign w:val="center"/>
          </w:tcPr>
          <w:p w14:paraId="1F88EC1E" w14:textId="77777777" w:rsidR="005964BA" w:rsidRPr="00AA484C" w:rsidRDefault="005964BA" w:rsidP="00760FA4">
            <w:pPr>
              <w:jc w:val="distribute"/>
            </w:pPr>
            <w:r w:rsidRPr="00AA484C">
              <w:rPr>
                <w:rFonts w:hint="eastAsia"/>
              </w:rPr>
              <w:t>口座名義人</w:t>
            </w:r>
          </w:p>
        </w:tc>
        <w:tc>
          <w:tcPr>
            <w:tcW w:w="6397" w:type="dxa"/>
            <w:tcBorders>
              <w:top w:val="dotted" w:sz="4" w:space="0" w:color="auto"/>
            </w:tcBorders>
            <w:vAlign w:val="center"/>
          </w:tcPr>
          <w:p w14:paraId="62D709A5" w14:textId="77777777" w:rsidR="005964BA" w:rsidRPr="00AA484C" w:rsidRDefault="005964BA" w:rsidP="00760FA4"/>
        </w:tc>
      </w:tr>
    </w:tbl>
    <w:p w14:paraId="48791F55" w14:textId="77777777" w:rsidR="009F132C" w:rsidRPr="005964BA" w:rsidRDefault="009F132C">
      <w:pPr>
        <w:widowControl/>
        <w:jc w:val="left"/>
        <w:rPr>
          <w:color w:val="FF0000"/>
        </w:rPr>
      </w:pPr>
    </w:p>
    <w:sectPr w:rsidR="009F132C" w:rsidRPr="005964BA" w:rsidSect="000830F3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4720" w14:textId="77777777" w:rsidR="006E2FD3" w:rsidRDefault="006E2FD3" w:rsidP="008F083B">
      <w:r>
        <w:separator/>
      </w:r>
    </w:p>
  </w:endnote>
  <w:endnote w:type="continuationSeparator" w:id="0">
    <w:p w14:paraId="52C002FC" w14:textId="77777777" w:rsidR="006E2FD3" w:rsidRDefault="006E2FD3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BC1E" w14:textId="77777777" w:rsidR="006E2FD3" w:rsidRDefault="006E2FD3" w:rsidP="008F083B">
      <w:r>
        <w:separator/>
      </w:r>
    </w:p>
  </w:footnote>
  <w:footnote w:type="continuationSeparator" w:id="0">
    <w:p w14:paraId="2BD4C7F7" w14:textId="77777777" w:rsidR="006E2FD3" w:rsidRDefault="006E2FD3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3E7"/>
    <w:rsid w:val="00016597"/>
    <w:rsid w:val="000830F3"/>
    <w:rsid w:val="000B313D"/>
    <w:rsid w:val="000C7CFC"/>
    <w:rsid w:val="000D1E8D"/>
    <w:rsid w:val="000E1DCA"/>
    <w:rsid w:val="000E4EBB"/>
    <w:rsid w:val="000E56BE"/>
    <w:rsid w:val="000F7B07"/>
    <w:rsid w:val="00123D6B"/>
    <w:rsid w:val="00123E84"/>
    <w:rsid w:val="00131A7E"/>
    <w:rsid w:val="00132A3F"/>
    <w:rsid w:val="00133946"/>
    <w:rsid w:val="00144303"/>
    <w:rsid w:val="00161C44"/>
    <w:rsid w:val="001673E7"/>
    <w:rsid w:val="00172716"/>
    <w:rsid w:val="001A3104"/>
    <w:rsid w:val="001A4826"/>
    <w:rsid w:val="001E3BE7"/>
    <w:rsid w:val="0020759B"/>
    <w:rsid w:val="00215A0D"/>
    <w:rsid w:val="002260C3"/>
    <w:rsid w:val="00227085"/>
    <w:rsid w:val="00242A20"/>
    <w:rsid w:val="0024440A"/>
    <w:rsid w:val="002655B1"/>
    <w:rsid w:val="00267562"/>
    <w:rsid w:val="00274B17"/>
    <w:rsid w:val="002867F1"/>
    <w:rsid w:val="0029312C"/>
    <w:rsid w:val="002A425B"/>
    <w:rsid w:val="002C41B0"/>
    <w:rsid w:val="002F10AB"/>
    <w:rsid w:val="002F6A3A"/>
    <w:rsid w:val="003203E5"/>
    <w:rsid w:val="003B320C"/>
    <w:rsid w:val="003C42FF"/>
    <w:rsid w:val="003F67EE"/>
    <w:rsid w:val="00402E87"/>
    <w:rsid w:val="00427E1A"/>
    <w:rsid w:val="0048346D"/>
    <w:rsid w:val="0048563C"/>
    <w:rsid w:val="00493084"/>
    <w:rsid w:val="004A08C8"/>
    <w:rsid w:val="004D0398"/>
    <w:rsid w:val="004E28D3"/>
    <w:rsid w:val="004E6F03"/>
    <w:rsid w:val="00502010"/>
    <w:rsid w:val="00511390"/>
    <w:rsid w:val="00513E1D"/>
    <w:rsid w:val="00514B59"/>
    <w:rsid w:val="00521ABF"/>
    <w:rsid w:val="00543E11"/>
    <w:rsid w:val="00551CD7"/>
    <w:rsid w:val="0057621A"/>
    <w:rsid w:val="005964BA"/>
    <w:rsid w:val="005A3DE3"/>
    <w:rsid w:val="005B0107"/>
    <w:rsid w:val="005C4484"/>
    <w:rsid w:val="005C6DAA"/>
    <w:rsid w:val="005D4E22"/>
    <w:rsid w:val="005D683D"/>
    <w:rsid w:val="005D76C6"/>
    <w:rsid w:val="005F1F24"/>
    <w:rsid w:val="0060613C"/>
    <w:rsid w:val="0060685E"/>
    <w:rsid w:val="00623E6C"/>
    <w:rsid w:val="00625C45"/>
    <w:rsid w:val="00642AF1"/>
    <w:rsid w:val="00662FD2"/>
    <w:rsid w:val="006728A4"/>
    <w:rsid w:val="006B4DE8"/>
    <w:rsid w:val="006B6E40"/>
    <w:rsid w:val="006C01CB"/>
    <w:rsid w:val="006D5AFB"/>
    <w:rsid w:val="006E2139"/>
    <w:rsid w:val="006E2FD3"/>
    <w:rsid w:val="006F2BC7"/>
    <w:rsid w:val="006F4159"/>
    <w:rsid w:val="00700803"/>
    <w:rsid w:val="00705706"/>
    <w:rsid w:val="007059E3"/>
    <w:rsid w:val="0071625B"/>
    <w:rsid w:val="007358A4"/>
    <w:rsid w:val="00755337"/>
    <w:rsid w:val="00770D3A"/>
    <w:rsid w:val="00777B31"/>
    <w:rsid w:val="007C0B35"/>
    <w:rsid w:val="007D662F"/>
    <w:rsid w:val="007E613A"/>
    <w:rsid w:val="007E7DA3"/>
    <w:rsid w:val="007F2248"/>
    <w:rsid w:val="008042B5"/>
    <w:rsid w:val="0081610C"/>
    <w:rsid w:val="00830668"/>
    <w:rsid w:val="00837AFB"/>
    <w:rsid w:val="00855B71"/>
    <w:rsid w:val="008644C0"/>
    <w:rsid w:val="00877984"/>
    <w:rsid w:val="008C2F28"/>
    <w:rsid w:val="008C31AF"/>
    <w:rsid w:val="008C346C"/>
    <w:rsid w:val="008F083B"/>
    <w:rsid w:val="008F1AE7"/>
    <w:rsid w:val="00910F53"/>
    <w:rsid w:val="009202C3"/>
    <w:rsid w:val="00947FA0"/>
    <w:rsid w:val="0096035F"/>
    <w:rsid w:val="00966B29"/>
    <w:rsid w:val="009B63D5"/>
    <w:rsid w:val="009C1050"/>
    <w:rsid w:val="009F132C"/>
    <w:rsid w:val="00A05497"/>
    <w:rsid w:val="00A21C58"/>
    <w:rsid w:val="00A53EDD"/>
    <w:rsid w:val="00A63F66"/>
    <w:rsid w:val="00A74C33"/>
    <w:rsid w:val="00A9496B"/>
    <w:rsid w:val="00AA484C"/>
    <w:rsid w:val="00AA49A4"/>
    <w:rsid w:val="00AB0EAA"/>
    <w:rsid w:val="00B05D21"/>
    <w:rsid w:val="00B33855"/>
    <w:rsid w:val="00B5449E"/>
    <w:rsid w:val="00B62BFE"/>
    <w:rsid w:val="00B632CA"/>
    <w:rsid w:val="00B8705E"/>
    <w:rsid w:val="00BB0C31"/>
    <w:rsid w:val="00BB69AF"/>
    <w:rsid w:val="00BC686D"/>
    <w:rsid w:val="00BD29A8"/>
    <w:rsid w:val="00C11B62"/>
    <w:rsid w:val="00C177B4"/>
    <w:rsid w:val="00C21B2B"/>
    <w:rsid w:val="00C2297E"/>
    <w:rsid w:val="00C25284"/>
    <w:rsid w:val="00C757DE"/>
    <w:rsid w:val="00C864A0"/>
    <w:rsid w:val="00CC1FB7"/>
    <w:rsid w:val="00CC5430"/>
    <w:rsid w:val="00CD22EC"/>
    <w:rsid w:val="00CE3BA0"/>
    <w:rsid w:val="00D0349E"/>
    <w:rsid w:val="00D10F76"/>
    <w:rsid w:val="00D23AD8"/>
    <w:rsid w:val="00D34877"/>
    <w:rsid w:val="00D428BC"/>
    <w:rsid w:val="00D63102"/>
    <w:rsid w:val="00D81124"/>
    <w:rsid w:val="00D83718"/>
    <w:rsid w:val="00D870F8"/>
    <w:rsid w:val="00D90A6B"/>
    <w:rsid w:val="00D95150"/>
    <w:rsid w:val="00DA2D83"/>
    <w:rsid w:val="00DD14BB"/>
    <w:rsid w:val="00E02F43"/>
    <w:rsid w:val="00E23B9A"/>
    <w:rsid w:val="00E23F7D"/>
    <w:rsid w:val="00E34810"/>
    <w:rsid w:val="00E43EC6"/>
    <w:rsid w:val="00E50F0A"/>
    <w:rsid w:val="00E5790C"/>
    <w:rsid w:val="00E76BC2"/>
    <w:rsid w:val="00EA257A"/>
    <w:rsid w:val="00EA36CD"/>
    <w:rsid w:val="00ED4149"/>
    <w:rsid w:val="00ED4A95"/>
    <w:rsid w:val="00ED508A"/>
    <w:rsid w:val="00EF1A49"/>
    <w:rsid w:val="00F57A4E"/>
    <w:rsid w:val="00F6391F"/>
    <w:rsid w:val="00F70E1E"/>
    <w:rsid w:val="00F951EF"/>
    <w:rsid w:val="00FA6836"/>
    <w:rsid w:val="00FB565B"/>
    <w:rsid w:val="00FD19D3"/>
    <w:rsid w:val="00FD6A07"/>
    <w:rsid w:val="00FE2B86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EA19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5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1DFE-8146-4A15-95D7-404B214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山元　恵子</cp:lastModifiedBy>
  <cp:revision>8</cp:revision>
  <cp:lastPrinted>2018-03-15T00:09:00Z</cp:lastPrinted>
  <dcterms:created xsi:type="dcterms:W3CDTF">2019-04-04T06:07:00Z</dcterms:created>
  <dcterms:modified xsi:type="dcterms:W3CDTF">2020-04-27T07:33:00Z</dcterms:modified>
</cp:coreProperties>
</file>